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3402"/>
        <w:gridCol w:w="2977"/>
        <w:gridCol w:w="1559"/>
        <w:gridCol w:w="3261"/>
      </w:tblGrid>
      <w:tr w:rsidR="00055EC6" w14:paraId="52EE19D7" w14:textId="77777777" w:rsidTr="00D200FF">
        <w:trPr>
          <w:trHeight w:val="47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590EE7" w14:textId="77777777" w:rsidR="00055EC6" w:rsidRDefault="00402875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FB28EF2" w14:textId="77777777" w:rsidR="00E6143B" w:rsidRDefault="00402875" w:rsidP="00E6143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  <w:p w14:paraId="55245CE7" w14:textId="11A17561" w:rsidR="00E6143B" w:rsidRDefault="00E6143B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0CFC8E" w14:textId="77777777" w:rsidR="00055EC6" w:rsidRDefault="00055EC6" w:rsidP="003530F9">
            <w:pPr>
              <w:jc w:val="center"/>
              <w:rPr>
                <w:rFonts w:ascii="Arial" w:hAnsi="Arial"/>
                <w:sz w:val="16"/>
              </w:rPr>
            </w:pPr>
            <w:r w:rsidRPr="00EC1FF6">
              <w:rPr>
                <w:rFonts w:ascii="Arial" w:hAnsi="Arial"/>
                <w:b/>
                <w:sz w:val="16"/>
              </w:rPr>
              <w:t>VRSTA PRISPEV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DE6576" w:rsidRDefault="00055EC6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EZANEC</w:t>
            </w:r>
            <w:r w:rsidR="00DE6576">
              <w:rPr>
                <w:rFonts w:ascii="Arial" w:hAnsi="Arial"/>
                <w:b/>
                <w:sz w:val="16"/>
              </w:rPr>
              <w:t xml:space="preserve"> za plačilo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55EC6" w14:paraId="4205DF2F" w14:textId="77777777" w:rsidTr="00D200FF">
        <w:trPr>
          <w:cantSplit/>
          <w:trHeight w:val="61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230B1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so v delovnem razmerju v RS</w:t>
            </w:r>
          </w:p>
          <w:p w14:paraId="38F2A9C7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506808F7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1, 013, 016, 029, 034, 036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4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5</w:t>
            </w:r>
          </w:p>
          <w:p w14:paraId="422CC51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4A93047D" w14:textId="77777777" w:rsidR="00055EC6" w:rsidRPr="003801A2" w:rsidRDefault="00055EC6" w:rsidP="003530F9">
            <w:pPr>
              <w:rPr>
                <w:rFonts w:ascii="Arial" w:hAnsi="Arial"/>
                <w:b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FFB2B" w14:textId="15654582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463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DA4CAE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2ABC83BB" w14:textId="77777777" w:rsidR="00055EC6" w:rsidRPr="00265CF7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7294" w14:textId="77777777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712CF8BD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30CF4889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42A33C86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756814E3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664345F8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0C9629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13662D9" w14:textId="48D7FB85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7AD276" w14:textId="77777777" w:rsidR="00055EC6" w:rsidRDefault="00055EC6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51E82FDA" w14:textId="303370BC" w:rsidR="001439EC" w:rsidRDefault="001439EC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 w:rsidRPr="003A299F">
              <w:rPr>
                <w:rFonts w:ascii="Arial" w:hAnsi="Arial"/>
                <w:b/>
                <w:color w:val="FF0000"/>
                <w:sz w:val="16"/>
              </w:rPr>
              <w:t xml:space="preserve">(Podlaga </w:t>
            </w:r>
            <w:r w:rsidR="003A299F" w:rsidRPr="003A299F">
              <w:rPr>
                <w:rFonts w:ascii="Arial" w:hAnsi="Arial"/>
                <w:b/>
                <w:color w:val="FF0000"/>
                <w:sz w:val="16"/>
              </w:rPr>
              <w:t>0</w:t>
            </w:r>
            <w:r w:rsidRPr="003A299F">
              <w:rPr>
                <w:rFonts w:ascii="Arial" w:hAnsi="Arial"/>
                <w:b/>
                <w:color w:val="FF0000"/>
                <w:sz w:val="16"/>
              </w:rPr>
              <w:t>84 samo 6,36%; osnova bruto nadomestilo)</w:t>
            </w:r>
          </w:p>
          <w:p w14:paraId="05D1546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1FEDB8E" w14:textId="77777777" w:rsidR="001439EC" w:rsidRDefault="001439EC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</w:p>
          <w:p w14:paraId="68E8B21D" w14:textId="75F2B17A" w:rsidR="00055EC6" w:rsidRDefault="00055EC6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1439EC" w14:paraId="29B03D8D" w14:textId="77777777" w:rsidTr="001439EC">
        <w:trPr>
          <w:cantSplit/>
          <w:trHeight w:val="834"/>
        </w:trPr>
        <w:tc>
          <w:tcPr>
            <w:tcW w:w="34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FEBBB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136715" w14:textId="77777777" w:rsidR="001439EC" w:rsidRDefault="001439EC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67E19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006D75" w14:textId="6668A73F" w:rsidR="001439EC" w:rsidRDefault="001439EC" w:rsidP="002B739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3FC52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7CA38EF5" w14:textId="77777777" w:rsidR="001439EC" w:rsidRDefault="001439EC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462556B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36027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v delovnem razmerju pri delodajalcu s sedežem v RS, poslane na delo v tujino</w:t>
            </w:r>
            <w:r w:rsidR="00967620">
              <w:rPr>
                <w:rFonts w:ascii="Arial" w:hAnsi="Arial"/>
                <w:b/>
                <w:sz w:val="16"/>
              </w:rPr>
              <w:t xml:space="preserve"> ali na strokovno izpopolnjevanje v tujino, če niso zavarovane v državi, v katero so bile poslane</w:t>
            </w:r>
          </w:p>
          <w:p w14:paraId="580A856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6AD5E6C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 Podlaga: 0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C1512" w14:textId="3502A7F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4A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01B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76948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752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1E82CD1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019B9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27BA628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25E3BDC3" w14:textId="77777777" w:rsidTr="009308E1">
        <w:trPr>
          <w:cantSplit/>
          <w:trHeight w:val="46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C03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D4DE" w14:textId="77777777" w:rsidR="00055EC6" w:rsidRDefault="00055EC6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23E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584A0" w14:textId="57E51006" w:rsidR="00055EC6" w:rsidRPr="002B7399" w:rsidRDefault="00055EC6" w:rsidP="002C3758">
            <w:pPr>
              <w:spacing w:after="0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C5F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2F83E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72D985F9" w14:textId="77777777" w:rsidTr="009308E1">
        <w:trPr>
          <w:cantSplit/>
          <w:trHeight w:val="260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F3A5F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zaposlene pri tujih </w:t>
            </w:r>
            <w:r w:rsidR="00967620">
              <w:rPr>
                <w:rFonts w:ascii="Arial" w:hAnsi="Arial"/>
                <w:b/>
                <w:sz w:val="16"/>
              </w:rPr>
              <w:t xml:space="preserve"> in mednarodnih  </w:t>
            </w:r>
            <w:r>
              <w:rPr>
                <w:rFonts w:ascii="Arial" w:hAnsi="Arial"/>
                <w:b/>
                <w:sz w:val="16"/>
              </w:rPr>
              <w:t>organizacijah</w:t>
            </w:r>
            <w:r w:rsidR="00967620">
              <w:rPr>
                <w:rFonts w:ascii="Arial" w:hAnsi="Arial"/>
                <w:b/>
                <w:sz w:val="16"/>
              </w:rPr>
              <w:t xml:space="preserve"> in ustanovah, tujih konzularnih in diplomatskih predstavništvih </w:t>
            </w:r>
            <w:r>
              <w:rPr>
                <w:rFonts w:ascii="Arial" w:hAnsi="Arial"/>
                <w:b/>
                <w:sz w:val="16"/>
              </w:rPr>
              <w:t xml:space="preserve"> s sedežem v RS</w:t>
            </w:r>
            <w:r w:rsidR="00967620">
              <w:rPr>
                <w:rFonts w:ascii="Arial" w:hAnsi="Arial"/>
                <w:b/>
                <w:sz w:val="16"/>
              </w:rPr>
              <w:t>, če ni z mednarodno pogodbo določeno drugače</w:t>
            </w:r>
          </w:p>
          <w:p w14:paraId="13D06A34" w14:textId="77777777" w:rsidR="00055EC6" w:rsidRPr="00607654" w:rsidRDefault="00055EC6" w:rsidP="00744D5E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8</w:t>
            </w:r>
            <w:r w:rsidR="009541DF">
              <w:rPr>
                <w:rFonts w:ascii="Arial" w:hAnsi="Arial"/>
                <w:b/>
                <w:color w:val="FF0000"/>
                <w:sz w:val="16"/>
              </w:rPr>
              <w:t xml:space="preserve"> (0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86FB32" w14:textId="0192F8B9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90BE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9A966" w14:textId="77777777" w:rsidR="00744D5E" w:rsidRPr="005E110D" w:rsidRDefault="00055EC6" w:rsidP="00744D5E">
            <w:pPr>
              <w:spacing w:after="40"/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C54FD8A" w14:textId="77777777" w:rsidR="00055EC6" w:rsidRDefault="00055EC6" w:rsidP="00744D5E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 tudi za prispevek zavarovanca.</w:t>
            </w:r>
          </w:p>
          <w:p w14:paraId="6E1760FA" w14:textId="09A4A4DA" w:rsidR="009308E1" w:rsidRDefault="009308E1" w:rsidP="00744D5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4B7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4A8CA6D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0E97B4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682BC961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0B8AA45" w14:textId="77777777" w:rsidTr="000D2F49">
        <w:trPr>
          <w:cantSplit/>
          <w:trHeight w:val="337"/>
        </w:trPr>
        <w:tc>
          <w:tcPr>
            <w:tcW w:w="3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855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130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C4C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6926" w14:textId="646E054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6976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5FAC73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BD13EAA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027E" w14:textId="58493228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e</w:t>
            </w:r>
            <w:r w:rsidR="00967620">
              <w:rPr>
                <w:rFonts w:ascii="Arial" w:hAnsi="Arial"/>
                <w:b/>
                <w:sz w:val="16"/>
              </w:rPr>
              <w:t xml:space="preserve">, s stalnim prebivališčem v Sloveniji, </w:t>
            </w:r>
            <w:r>
              <w:rPr>
                <w:rFonts w:ascii="Arial" w:hAnsi="Arial"/>
                <w:b/>
                <w:sz w:val="16"/>
              </w:rPr>
              <w:t>zaposlene pri tujem delodajalcu, ki niso zavarovane pri tujem nosilcu zdr</w:t>
            </w:r>
            <w:r w:rsidR="00311EDF">
              <w:rPr>
                <w:rFonts w:ascii="Arial" w:hAnsi="Arial"/>
                <w:b/>
                <w:sz w:val="16"/>
              </w:rPr>
              <w:t>av</w:t>
            </w:r>
            <w:r>
              <w:rPr>
                <w:rFonts w:ascii="Arial" w:hAnsi="Arial"/>
                <w:b/>
                <w:sz w:val="16"/>
              </w:rPr>
              <w:t>. zav</w:t>
            </w:r>
            <w:r w:rsidR="00744D5E">
              <w:rPr>
                <w:rFonts w:ascii="Arial" w:hAnsi="Arial"/>
                <w:b/>
                <w:sz w:val="16"/>
              </w:rPr>
              <w:t>arovanja</w:t>
            </w:r>
          </w:p>
          <w:p w14:paraId="0291650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21</w:t>
            </w:r>
          </w:p>
          <w:p w14:paraId="1EDE964A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644F" w14:textId="53EAD21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09D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0A9F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1C445D8A" w14:textId="4C6D30C2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409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  <w:p w14:paraId="7B4AAE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B135F5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313CBC3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020D1AFE" w14:textId="77777777" w:rsidR="00DE42E4" w:rsidRDefault="00DE42E4" w:rsidP="003530F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268C7EE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DE90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</w:t>
            </w:r>
            <w:r w:rsidR="00967620">
              <w:rPr>
                <w:rFonts w:ascii="Arial" w:hAnsi="Arial"/>
                <w:b/>
                <w:sz w:val="16"/>
              </w:rPr>
              <w:t xml:space="preserve"> na območju Slovenije</w:t>
            </w:r>
            <w:r>
              <w:rPr>
                <w:rFonts w:ascii="Arial" w:hAnsi="Arial"/>
                <w:b/>
                <w:sz w:val="16"/>
              </w:rPr>
              <w:t xml:space="preserve"> samostojno opravljajo gosp. ali poklicno dej. kot </w:t>
            </w:r>
            <w:r w:rsidR="00967620">
              <w:rPr>
                <w:rFonts w:ascii="Arial" w:hAnsi="Arial"/>
                <w:b/>
                <w:sz w:val="16"/>
              </w:rPr>
              <w:t xml:space="preserve">edini ali glavni </w:t>
            </w:r>
            <w:r>
              <w:rPr>
                <w:rFonts w:ascii="Arial" w:hAnsi="Arial"/>
                <w:b/>
                <w:sz w:val="16"/>
              </w:rPr>
              <w:t>poklic</w:t>
            </w:r>
          </w:p>
          <w:p w14:paraId="6EC1D09D" w14:textId="4506D45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320CD444" w14:textId="77777777" w:rsidR="002A02C5" w:rsidRDefault="002A02C5" w:rsidP="003530F9">
            <w:pPr>
              <w:rPr>
                <w:rFonts w:ascii="Arial" w:hAnsi="Arial"/>
                <w:b/>
                <w:sz w:val="16"/>
              </w:rPr>
            </w:pPr>
          </w:p>
          <w:p w14:paraId="1C6D08C7" w14:textId="40A885F9" w:rsidR="00055EC6" w:rsidRPr="00607654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5, 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689F2" w14:textId="459ABFEC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BF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1B471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7F3414AF" w14:textId="13F455F3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824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A349C36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1F5982D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7416B78D" w14:textId="77777777" w:rsidR="00055EC6" w:rsidRDefault="00055EC6" w:rsidP="00C07F2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083621AC" w14:textId="77777777" w:rsidTr="00D200FF">
        <w:trPr>
          <w:cantSplit/>
          <w:trHeight w:val="30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464C" w14:textId="77777777" w:rsidR="00055EC6" w:rsidRDefault="00055EC6" w:rsidP="002C3758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samostojni podjetnik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BE6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6BBB" w14:textId="7777777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0B78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B02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9BE650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CCB68C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68772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osebnih družb in družb z omejeno odgovornostjo ter ustanovitelji zavodov,</w:t>
            </w:r>
            <w:r w:rsidR="00967620">
              <w:rPr>
                <w:rFonts w:ascii="Arial" w:hAnsi="Arial"/>
                <w:b/>
                <w:sz w:val="16"/>
              </w:rPr>
              <w:t xml:space="preserve"> če so poslovodne osebe in  </w:t>
            </w:r>
            <w:r>
              <w:rPr>
                <w:rFonts w:ascii="Arial" w:hAnsi="Arial"/>
                <w:b/>
                <w:sz w:val="16"/>
              </w:rPr>
              <w:t>opravljajo poslovodno funkcijo kot edini ali glavni poklic</w:t>
            </w:r>
          </w:p>
          <w:p w14:paraId="3876F097" w14:textId="60B82F15" w:rsidR="00055EC6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0</w:t>
            </w:r>
          </w:p>
          <w:p w14:paraId="45F891F8" w14:textId="77777777" w:rsidR="00055EC6" w:rsidRPr="00AD2B5B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D2B5B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  <w:p w14:paraId="6C04AB03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17CB7" w14:textId="3DD1E978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A3E3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2881F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najmanj v višini 90 % zadnje znane povprečne letne plače v RS, preračunane na mesec</w:t>
            </w:r>
          </w:p>
          <w:p w14:paraId="135CDE90" w14:textId="65C14A8D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2F0D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36F0AC0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05FC581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5BCAE6C" w14:textId="77777777" w:rsidTr="002C3758">
        <w:trPr>
          <w:cantSplit/>
          <w:trHeight w:val="496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7E8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E24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4EE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D11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915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D56CD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48D260B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C41E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Kmetje</w:t>
            </w:r>
            <w:r w:rsidR="00967620">
              <w:rPr>
                <w:rFonts w:ascii="Arial" w:hAnsi="Arial"/>
                <w:b/>
                <w:sz w:val="16"/>
              </w:rPr>
              <w:t>, člani njihovih gospodinjstev in druge osebe, ki v Sloveniji opravljajo kmetijsko dejavnost kot edini ali glavni poklic</w:t>
            </w:r>
          </w:p>
          <w:p w14:paraId="43F9C8A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. točka prvega odstavka 15. člena)</w:t>
            </w:r>
          </w:p>
          <w:p w14:paraId="6093D1A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1DE36AE" w14:textId="77777777" w:rsidR="00DE42E4" w:rsidRDefault="00DE42E4" w:rsidP="00DE42E4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53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</w:rPr>
              <w:t>054</w:t>
            </w:r>
          </w:p>
          <w:p w14:paraId="64E46A3B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1121" w14:textId="5D15DC8F" w:rsidR="00FB792B" w:rsidRDefault="00DE42E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. točka prvega odstavka </w:t>
            </w:r>
            <w:r w:rsidR="00055EC6">
              <w:rPr>
                <w:rFonts w:ascii="Arial" w:hAnsi="Arial"/>
                <w:sz w:val="16"/>
              </w:rPr>
              <w:t>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B2826F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samo obvezno ZZ)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BE20A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93B1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 xml:space="preserve">Katastrski dohode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C319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B6248B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,78%</w:t>
            </w:r>
          </w:p>
        </w:tc>
      </w:tr>
      <w:tr w:rsidR="00055EC6" w14:paraId="4C1B9BE0" w14:textId="77777777" w:rsidTr="00D200FF">
        <w:trPr>
          <w:cantSplit/>
          <w:trHeight w:val="1005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9545A" w14:textId="77777777" w:rsidR="00055EC6" w:rsidRPr="00596CCC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596CCC">
              <w:rPr>
                <w:rFonts w:ascii="Arial" w:hAnsi="Arial"/>
                <w:b/>
                <w:color w:val="1F497D" w:themeColor="text2"/>
                <w:sz w:val="16"/>
              </w:rPr>
              <w:t>Kategorija zavarovancev: kmetje</w:t>
            </w:r>
          </w:p>
          <w:p w14:paraId="7925F129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FA1A476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72F125E" w14:textId="77777777" w:rsidR="000664CF" w:rsidRPr="00596CCC" w:rsidRDefault="000664CF" w:rsidP="000664CF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96CCC">
              <w:rPr>
                <w:rFonts w:ascii="Arial" w:hAnsi="Arial"/>
                <w:b/>
                <w:color w:val="FF0000"/>
                <w:sz w:val="16"/>
              </w:rPr>
              <w:t>Podlaga: 051,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Pr="00596CCC">
              <w:rPr>
                <w:rFonts w:ascii="Arial" w:hAnsi="Arial"/>
                <w:b/>
                <w:color w:val="FF0000"/>
                <w:sz w:val="16"/>
              </w:rPr>
              <w:t>052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, 064, </w:t>
            </w:r>
            <w:r w:rsidR="001442A4" w:rsidRPr="00596CCC">
              <w:rPr>
                <w:rFonts w:ascii="Arial" w:hAnsi="Arial"/>
                <w:b/>
                <w:color w:val="FF0000"/>
                <w:sz w:val="16"/>
              </w:rPr>
              <w:t>065</w:t>
            </w:r>
          </w:p>
          <w:p w14:paraId="23E06F46" w14:textId="77777777" w:rsidR="000664CF" w:rsidRPr="00596CCC" w:rsidRDefault="000664CF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A313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</w:p>
          <w:p w14:paraId="1691F728" w14:textId="027038DB" w:rsidR="00055EC6" w:rsidRPr="00596CCC" w:rsidRDefault="003A299F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p</w:t>
            </w:r>
            <w:r w:rsidR="00055EC6" w:rsidRPr="00596CCC">
              <w:rPr>
                <w:rFonts w:ascii="Arial" w:hAnsi="Arial"/>
                <w:sz w:val="16"/>
              </w:rPr>
              <w:t xml:space="preserve">rva alinea </w:t>
            </w:r>
            <w:r w:rsidR="003017AC" w:rsidRPr="00596CCC">
              <w:rPr>
                <w:rFonts w:ascii="Arial" w:hAnsi="Arial"/>
                <w:sz w:val="16"/>
              </w:rPr>
              <w:t>4</w:t>
            </w:r>
            <w:r w:rsidR="00055EC6" w:rsidRPr="00596CCC">
              <w:rPr>
                <w:rFonts w:ascii="Arial" w:hAnsi="Arial"/>
                <w:sz w:val="16"/>
              </w:rPr>
              <w:t>. odstavka 15. člena ZZVZZ</w:t>
            </w:r>
          </w:p>
          <w:p w14:paraId="78C378B1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(vključeni v obvezno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A233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Obseg pravic</w:t>
            </w:r>
            <w:r>
              <w:rPr>
                <w:rFonts w:ascii="Arial" w:hAnsi="Arial"/>
                <w:sz w:val="16"/>
              </w:rPr>
              <w:t>:</w:t>
            </w:r>
          </w:p>
          <w:p w14:paraId="0026248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 stroški</w:t>
            </w:r>
          </w:p>
          <w:p w14:paraId="52548C1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08F0C8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35F1" w14:textId="6ED56695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 w:rsidR="00FA5815">
              <w:rPr>
                <w:rFonts w:ascii="Arial" w:hAnsi="Arial"/>
                <w:sz w:val="16"/>
              </w:rPr>
              <w:t>;</w:t>
            </w:r>
            <w:r w:rsidR="00744D5E">
              <w:rPr>
                <w:rFonts w:ascii="Arial" w:hAnsi="Arial"/>
                <w:sz w:val="16"/>
              </w:rPr>
              <w:t xml:space="preserve"> vendar ne manj kot 60 % zadnje znane povprečene letne plače v RS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BA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905F549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749FF9D0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</w:p>
          <w:p w14:paraId="383F89FD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789D7843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7FE56B6D" w14:textId="77777777" w:rsidTr="003A299F">
        <w:trPr>
          <w:cantSplit/>
          <w:trHeight w:val="1133"/>
        </w:trPr>
        <w:tc>
          <w:tcPr>
            <w:tcW w:w="34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37ABD4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F20D" w14:textId="7490CDA6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38D7AFBE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EFC1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Širši obseg pravic </w:t>
            </w:r>
          </w:p>
          <w:p w14:paraId="0B638FE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avica do zdravstvenih storitev, potnih stroškov, </w:t>
            </w:r>
          </w:p>
          <w:p w14:paraId="0593C9F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1B7BBAF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40C8" w14:textId="77777777" w:rsidR="00B94BB8" w:rsidRPr="005E110D" w:rsidRDefault="00B94BB8" w:rsidP="00B94BB8">
            <w:pPr>
              <w:rPr>
                <w:rFonts w:ascii="Arial" w:hAnsi="Arial"/>
                <w:bCs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55A88E40" w14:textId="21B60742" w:rsidR="003017AC" w:rsidRDefault="003017AC" w:rsidP="00B94BB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1F3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8E649BB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55A7386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  <w:p w14:paraId="0B2C1E2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368DFB10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56846B2D" w14:textId="77777777" w:rsidTr="003A299F">
        <w:trPr>
          <w:cantSplit/>
          <w:trHeight w:val="1132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33E7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EFC5" w14:textId="35E5E122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0DF1440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1335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Ožji obseg pravic </w:t>
            </w:r>
          </w:p>
          <w:p w14:paraId="38ACDC9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h stroškov</w:t>
            </w:r>
          </w:p>
          <w:p w14:paraId="5A96EB36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6176" w14:textId="1B0216B6" w:rsidR="003017AC" w:rsidRDefault="00B94BB8" w:rsidP="003530F9">
            <w:pPr>
              <w:rPr>
                <w:rFonts w:ascii="Arial" w:hAnsi="Arial"/>
                <w:b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ECD1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41933DC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 %</w:t>
            </w:r>
          </w:p>
          <w:p w14:paraId="45E753BE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E14C52F" w14:textId="77777777" w:rsidTr="00385ADA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07E4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rhunski športniki </w:t>
            </w:r>
            <w:r w:rsidR="00967620">
              <w:rPr>
                <w:rFonts w:ascii="Arial" w:hAnsi="Arial"/>
                <w:b/>
                <w:sz w:val="16"/>
              </w:rPr>
              <w:t xml:space="preserve"> in vrhunski šahisti – člani telesnokulturnih in šahovskih organizaciji, ki niso zavarovani iz drugega naslova</w:t>
            </w:r>
          </w:p>
          <w:p w14:paraId="60CA51D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Podlaga: 027 </w:t>
            </w:r>
          </w:p>
          <w:p w14:paraId="4CB1DD2D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EDEA63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02B65044" w14:textId="44402590" w:rsidR="00055EC6" w:rsidRDefault="00055EC6" w:rsidP="003530F9">
            <w:pPr>
              <w:rPr>
                <w:rFonts w:ascii="Arial" w:hAnsi="Arial"/>
                <w:sz w:val="16"/>
              </w:rPr>
            </w:pPr>
          </w:p>
          <w:p w14:paraId="5E7ED2CD" w14:textId="2F91AD69" w:rsidR="00FB792B" w:rsidRPr="00FB792B" w:rsidRDefault="00FB792B" w:rsidP="00FB792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9D8F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B4608D" w14:textId="77777777" w:rsidR="00055EC6" w:rsidRPr="00185EBD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</w:t>
            </w:r>
          </w:p>
          <w:p w14:paraId="2FE8FA9C" w14:textId="4356036D" w:rsidR="00055EC6" w:rsidRDefault="00055EC6" w:rsidP="006100F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F00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81F8067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36%</w:t>
            </w:r>
          </w:p>
          <w:p w14:paraId="6B8DE846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59A46483" w14:textId="77777777" w:rsidTr="00665E76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6A6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B79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3071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1A05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09C8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5C820F0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4CF56341" w14:textId="77777777" w:rsidTr="00665E76">
        <w:trPr>
          <w:cantSplit/>
          <w:trHeight w:val="391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0E0D1" w14:textId="77777777" w:rsidR="00665E76" w:rsidRDefault="00665E7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e osebe, ki prejemajo pri Zavodu za zaposlovanje RS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,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denarno nadomestilo </w:t>
            </w:r>
          </w:p>
          <w:p w14:paraId="26AD62A2" w14:textId="77777777" w:rsidR="00665E76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11, 028, 121</w:t>
            </w:r>
          </w:p>
          <w:p w14:paraId="64AD96DF" w14:textId="77777777" w:rsidR="00665E76" w:rsidRPr="0004090E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brezposeln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1FBFD" w14:textId="77777777" w:rsidR="00665E76" w:rsidRDefault="00665E7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281E7CA" w14:textId="5B0C6094" w:rsidR="00665E76" w:rsidRDefault="00665E7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6171B" w14:textId="77777777" w:rsidR="00665E76" w:rsidRDefault="00665E7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16837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 ali denarna pomoč, povečani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7ADC5" w14:textId="6CC72A54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ezanec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3BF2235A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6BB2C5F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</w:p>
          <w:p w14:paraId="534303CB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57B549C4" w14:textId="77777777" w:rsidTr="00665E76">
        <w:trPr>
          <w:cantSplit/>
          <w:trHeight w:val="1233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F6A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12B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64B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E52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C685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3A66AC44" w14:textId="55A1F68D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od RS za zaposlovanje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FEB7A0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</w:tr>
      <w:tr w:rsidR="00665E76" w14:paraId="2F6E1069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D8CA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,  </w:t>
            </w:r>
            <w:proofErr w:type="gramEnd"/>
            <w:r>
              <w:rPr>
                <w:rFonts w:ascii="Arial" w:hAnsi="Arial"/>
                <w:b/>
                <w:sz w:val="16"/>
              </w:rPr>
              <w:t>ki prejemajo pokojnino ali preživnino po predpisih RS</w:t>
            </w:r>
          </w:p>
          <w:p w14:paraId="4039CCE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0, 063, 069, 070, 108</w:t>
            </w:r>
          </w:p>
          <w:p w14:paraId="04771CB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D3CD" w14:textId="71A656D5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točka 15. člena</w:t>
            </w:r>
            <w:r w:rsidRPr="00FB792B">
              <w:rPr>
                <w:rFonts w:ascii="Arial" w:hAnsi="Arial"/>
                <w:sz w:val="16"/>
              </w:rPr>
              <w:t xml:space="preserve"> ZZVZZ</w:t>
            </w:r>
          </w:p>
          <w:p w14:paraId="6895DEB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EA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61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 ali preživnina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DC9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DB6F8A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72C5585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5BA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poklicne pokojnine , če niso obvezno zdravstveno zavarovani  po drugi podlagi</w:t>
            </w:r>
          </w:p>
          <w:p w14:paraId="20609811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34B696D3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E1246">
              <w:rPr>
                <w:rFonts w:ascii="Arial" w:hAnsi="Arial"/>
                <w:b/>
                <w:color w:val="FF0000"/>
                <w:sz w:val="16"/>
              </w:rPr>
              <w:t>Podlaga: 117</w:t>
            </w:r>
          </w:p>
          <w:p w14:paraId="5BC4DD8A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2A73DC83" w14:textId="614B50F3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upokojenc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9758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DF5E37" w14:textId="155E10D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288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17B1" w14:textId="2750CCC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A7C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7CD871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69%</w:t>
            </w:r>
          </w:p>
        </w:tc>
      </w:tr>
      <w:tr w:rsidR="00665E76" w14:paraId="6335318B" w14:textId="77777777" w:rsidTr="00D200FF">
        <w:trPr>
          <w:cantSplit/>
          <w:trHeight w:val="17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2EFE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pokojnino od tujega nosilca pokojninskega zavarovanja, če z mednarodno pogodbo ni določeno drugače</w:t>
            </w:r>
          </w:p>
          <w:p w14:paraId="4EA6860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6570F73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7A7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C8BAB1" w14:textId="69DF93D0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FD9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3EC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, ki ga prejemajo od tujega nosilca pokojninskega zav. povečano s koeficientom za preračun neto v bruto, ki se izračuna na osnovi povprečne letne stopnje davkov in prispev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6886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0C055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21%</w:t>
            </w:r>
          </w:p>
        </w:tc>
      </w:tr>
      <w:tr w:rsidR="00665E76" w14:paraId="59035FC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8D06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 zavarovane pri tujem nosilcu zdravstvenega zavarovanja, ki med bivanjem v RS ne morejo uporabljati pravic iz tega naslova</w:t>
            </w:r>
          </w:p>
          <w:p w14:paraId="31C0C5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2</w:t>
            </w:r>
          </w:p>
          <w:p w14:paraId="4B617F98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678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668C421" w14:textId="6205E4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24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F99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0F7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905A93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49390E0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CDAF53C" w14:textId="5FAA5BA4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>28 EUR</w:t>
            </w:r>
          </w:p>
          <w:p w14:paraId="66FED37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0C24A5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716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člani osebe, zavarovane pri tujem nosilcu zdravstvenega zavarovanja, ki imajo stalno prebivališče v Sloveniji in niso zavarovani kot družinski člani pri tujem nosilcu zdravstvenega zavarovanja</w:t>
            </w:r>
          </w:p>
          <w:p w14:paraId="412E30CB" w14:textId="77777777" w:rsidR="00665E76" w:rsidRPr="0090321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90321E">
              <w:rPr>
                <w:rFonts w:ascii="Arial" w:hAnsi="Arial"/>
                <w:b/>
                <w:color w:val="FF0000"/>
                <w:sz w:val="16"/>
              </w:rPr>
              <w:t>Podlaga: 078</w:t>
            </w:r>
          </w:p>
          <w:p w14:paraId="2412B46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E692A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C9F0F3B" w14:textId="39DDB7B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3F6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F45D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523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9E1542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4655B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3F74B583" w14:textId="77798DB2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>28 EUR</w:t>
            </w:r>
          </w:p>
          <w:p w14:paraId="7B644544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2A1A1EF0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C0457" w14:textId="1D646D6C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ujci, ki se izobražujejo  ali izpopolnjujejo v RS, ki niso zavarovani iz drugega naslova</w:t>
            </w:r>
          </w:p>
          <w:p w14:paraId="0A2F51A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3</w:t>
            </w:r>
          </w:p>
          <w:p w14:paraId="545D2C0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6B58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56F85CE" w14:textId="347516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E13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C95B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181E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281263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FA4587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EE27518" w14:textId="04892083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A228A1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81</w:t>
            </w:r>
            <w:r w:rsidRPr="00A228A1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>28 EUR</w:t>
            </w:r>
          </w:p>
          <w:p w14:paraId="40B2E579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14B0CBC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97B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  uživalci invalidnin in republiških priznavalnin, če niso zavarovani iz drugega naslova</w:t>
            </w:r>
          </w:p>
          <w:p w14:paraId="6EC5CF4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7</w:t>
            </w:r>
          </w:p>
          <w:p w14:paraId="35AD8613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9B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CFD520E" w14:textId="50DDD86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C40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B57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zplačani prejemek, razen dodatka za tujo pomoč in postrežbo, povečano s koeficiento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27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publika </w:t>
            </w:r>
          </w:p>
          <w:p w14:paraId="30BAB75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6193D2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58B79AE7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317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ejemajo nadomestilo po Zakonu o družbenem varstvu duševno in telesno prizadetih oseb, če niso zavarovane iz drugega naslova</w:t>
            </w:r>
          </w:p>
          <w:p w14:paraId="78593E7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4</w:t>
            </w:r>
          </w:p>
          <w:p w14:paraId="12BD946D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E33E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0DF3DA90" w14:textId="10259459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8C4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70C1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ani prejemek, razen dodatka za tujo pomoč in postrežbo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8797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38D8CEA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07BCEC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03A4D4F4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E733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jim je Slovenija priznala status begunca ali subsidiarno zaščito v skladu s predpisi o med.zaščiti</w:t>
            </w:r>
          </w:p>
          <w:p w14:paraId="235638D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2</w:t>
            </w:r>
          </w:p>
          <w:p w14:paraId="3DCFEE6B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6AE3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. odstavek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CFA55E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B493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43E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6F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D2F3E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7E622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1388A3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BFBE315" w14:textId="5D20EACC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,22 EUR</w:t>
            </w:r>
          </w:p>
          <w:p w14:paraId="0943A8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AD25971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57ED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trajno denarno pomoč</w:t>
            </w:r>
          </w:p>
          <w:p w14:paraId="075BFD4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5</w:t>
            </w:r>
          </w:p>
          <w:p w14:paraId="6F10995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92A2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AD82EF8" w14:textId="0DFB4422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EC421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C5FC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1D8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0707B1B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D3A768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56E0FA5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0FF0E6C0" w14:textId="5D77CE75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,22</w:t>
            </w:r>
            <w:r w:rsidRPr="00661EF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UR</w:t>
            </w:r>
          </w:p>
          <w:p w14:paraId="27D112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035D05C0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FC4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uživalci priznavalnin po predpisih o varstvu udeležencev vojn</w:t>
            </w:r>
          </w:p>
          <w:p w14:paraId="1D82DF9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6</w:t>
            </w:r>
          </w:p>
          <w:p w14:paraId="40C79FF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740F6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45514603" w14:textId="4F13393A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B52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B818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2E2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evalec prejemkov</w:t>
            </w:r>
          </w:p>
          <w:p w14:paraId="5E43B2A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pravna enota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628E59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9FCAB8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D4DDD97" w14:textId="43032A30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,22 EUR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2F3AF1D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8DFE6FE" w14:textId="77777777" w:rsidTr="00D200FF">
        <w:trPr>
          <w:cantSplit/>
          <w:trHeight w:val="152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24A2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ojaški obvezniki s stalnim prebivališčem v Sloveniji, ki so v civilni službi oz. med služenjem vojaškega roka oz. med usposabljanjem za rezervno sestavo policije </w:t>
            </w:r>
          </w:p>
          <w:p w14:paraId="2CD384DF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. 047</w:t>
            </w:r>
          </w:p>
          <w:p w14:paraId="499D3C8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58A49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. in 19.a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027AE88" w14:textId="72D3DD8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6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301CB" w14:textId="01211606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prejem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A7D5" w14:textId="0C39EE82" w:rsidR="00665E76" w:rsidRPr="00596CCC" w:rsidRDefault="00665E76" w:rsidP="00665E76">
            <w:pPr>
              <w:rPr>
                <w:rFonts w:ascii="Arial" w:hAnsi="Arial"/>
                <w:color w:val="0070C0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6B5D1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123AB146" w14:textId="77777777" w:rsidTr="00D200FF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86BA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48F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ED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53B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16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C46A9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665E76" w14:paraId="45CD5B7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F92A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če ne izpolnjujejo pogojev za zavarovanje po eni izmed drugih točk 1. odst. 15. člena in si same plačujejo prispevek</w:t>
            </w:r>
          </w:p>
          <w:p w14:paraId="1A9A3B2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9DB43D2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E1F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BC5992B" w14:textId="34F6E61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1E43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C9A12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b/>
                <w:sz w:val="16"/>
              </w:rPr>
              <w:t>v višini 25 % zadnje znane povprečne letne plače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960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8C78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3E6197D" w14:textId="3615EDD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----</w:t>
            </w:r>
          </w:p>
          <w:p w14:paraId="51D96A4C" w14:textId="4B0378F6" w:rsidR="00665E76" w:rsidRDefault="00665E76" w:rsidP="00665E76">
            <w:pPr>
              <w:rPr>
                <w:rFonts w:ascii="Arial" w:hAnsi="Arial"/>
                <w:sz w:val="16"/>
              </w:rPr>
            </w:pPr>
            <w:r w:rsidRPr="00CD6BA9">
              <w:rPr>
                <w:rFonts w:ascii="Arial" w:hAnsi="Arial"/>
                <w:b/>
                <w:sz w:val="16"/>
              </w:rPr>
              <w:t>33,09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EUR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7D6C7B91" w14:textId="3C9AD485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</w:tr>
      <w:tr w:rsidR="00665E76" w14:paraId="59B824C1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C75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ki jim je CSD priznal pravico  do plačila prispevkov za obv.zdrav.zav. </w:t>
            </w:r>
          </w:p>
          <w:p w14:paraId="7A5A40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9</w:t>
            </w:r>
          </w:p>
          <w:p w14:paraId="7365581A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zavarovanci po 21.  t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16870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1F1CF90" w14:textId="2DBD4E4B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935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63EA3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C39E" w14:textId="477C890D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E6340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167C4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44EFB353" w14:textId="47A5B53E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,22</w:t>
            </w:r>
            <w:r w:rsidRPr="00661EF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UR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3ABF58A2" w14:textId="77777777" w:rsidR="00665E76" w:rsidRPr="00472852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6848423A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6DB2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iporniki, obsojenci  na prestajanju kazni zapora, mladoletniškega zapora, odvisniki</w:t>
            </w:r>
          </w:p>
          <w:p w14:paraId="6CF2353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5, 056, 057, 058</w:t>
            </w:r>
          </w:p>
          <w:p w14:paraId="22F16FB4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CBE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35720B0" w14:textId="63C07EAE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C0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omejene pravice </w:t>
            </w:r>
            <w:r>
              <w:rPr>
                <w:rFonts w:ascii="Arial" w:hAnsi="Arial"/>
                <w:i/>
                <w:sz w:val="16"/>
              </w:rPr>
              <w:t>(ni npr. nege, zdraviliškega zdravljenja)</w:t>
            </w:r>
          </w:p>
          <w:p w14:paraId="3925844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– omejene pravice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E3BF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009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A856A0" w14:textId="6BD58625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,9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 (285,63 EUR)</w:t>
            </w:r>
          </w:p>
          <w:p w14:paraId="3B100873" w14:textId="6BEBDF15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(11,72 EUR)</w:t>
            </w:r>
          </w:p>
          <w:p w14:paraId="7120F2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18107AB2" w14:textId="792B848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97,35</w:t>
            </w:r>
            <w:r w:rsidRPr="00661EF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EUR </w:t>
            </w:r>
          </w:p>
          <w:p w14:paraId="4B3FC3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663E8BE9" w14:textId="77777777" w:rsidTr="00D200FF">
        <w:trPr>
          <w:cantSplit/>
          <w:trHeight w:val="135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9D56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idobijo pravico po zakonu, ki ureja starševsko varstvo</w:t>
            </w:r>
          </w:p>
          <w:p w14:paraId="1F9DC62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71, 072, 074, 110</w:t>
            </w:r>
          </w:p>
          <w:p w14:paraId="02C7C52D" w14:textId="77777777" w:rsidR="00665E76" w:rsidRPr="0067231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0EEF" w14:textId="38D2F689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048A8C2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</w:p>
          <w:p w14:paraId="77B73737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ugi odstavek</w:t>
            </w:r>
          </w:p>
          <w:p w14:paraId="44E3FE41" w14:textId="4ACE2EFE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. člena ZSDP-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DD23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6737" w14:textId="32830339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ruto nadomestilo (podlaga 71), sorazmerni del minimalne plače (podlaga 72) in minimalna plača oziroma sorazmerni del minimalne plače (podlaga 74), bruto starševsko nadomestilo(110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7DB9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519E0CC1" w14:textId="7AF433C8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5C2D31" w14:textId="448C29D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 w:rsidRPr="006A733A">
              <w:rPr>
                <w:rFonts w:ascii="Arial" w:hAnsi="Arial"/>
                <w:sz w:val="16"/>
              </w:rPr>
              <w:t xml:space="preserve">5,96% </w:t>
            </w:r>
          </w:p>
        </w:tc>
      </w:tr>
      <w:tr w:rsidR="00665E76" w14:paraId="6AE36F72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650E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troci do 18. leta, ki se šolajo in niso zavarovani kot družinski člani, ker njihovi starši ne skrbijo za njih oz. ker starši ne izpolnjujejo pogojev za vključitev v obv.zdrav. zav.</w:t>
            </w:r>
          </w:p>
          <w:p w14:paraId="405383C8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3</w:t>
            </w:r>
          </w:p>
          <w:p w14:paraId="5EF36440" w14:textId="77777777" w:rsidR="00665E76" w:rsidRPr="0067231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01B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A59C7DD" w14:textId="4E7EDCCA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5303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894E3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4A48E" w14:textId="6516ADF8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D89982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29DFAD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51ACBD35" w14:textId="44F81AD9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,73</w:t>
            </w:r>
            <w:proofErr w:type="gramStart"/>
            <w:r w:rsidRPr="00661EF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UR</w:t>
            </w:r>
            <w:proofErr w:type="gramEnd"/>
          </w:p>
        </w:tc>
      </w:tr>
      <w:tr w:rsidR="00665E76" w14:paraId="0DDDAA7C" w14:textId="77777777" w:rsidTr="00D200FF">
        <w:trPr>
          <w:cantSplit/>
          <w:trHeight w:val="778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75669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pomočniki, po zakonu, ki ureja socialno varstvo</w:t>
            </w:r>
          </w:p>
          <w:p w14:paraId="0FFAC680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3</w:t>
            </w:r>
          </w:p>
          <w:p w14:paraId="229DD380" w14:textId="77777777" w:rsidR="00665E76" w:rsidRPr="0067231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FE997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BC7956B" w14:textId="4CF34BCE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DB0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  <w:p w14:paraId="0BCE550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03A25" w14:textId="77777777" w:rsidR="00665E76" w:rsidRPr="001251E5" w:rsidRDefault="00665E76" w:rsidP="00665E76">
            <w:pPr>
              <w:rPr>
                <w:rFonts w:ascii="Arial" w:hAnsi="Arial"/>
                <w:sz w:val="16"/>
                <w:highlight w:val="yellow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3600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32F1224D" w14:textId="135033B2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  <w:p w14:paraId="7341DC1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40A53DA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E3B7E6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6B6CC826" w14:textId="77777777" w:rsidR="00665E76" w:rsidRPr="00FF3F70" w:rsidRDefault="00665E76" w:rsidP="00665E76">
            <w:pPr>
              <w:rPr>
                <w:rFonts w:ascii="Arial" w:hAnsi="Arial"/>
                <w:sz w:val="16"/>
              </w:rPr>
            </w:pPr>
            <w:r w:rsidRPr="00FF3F70">
              <w:rPr>
                <w:rFonts w:ascii="Arial" w:hAnsi="Arial"/>
                <w:sz w:val="16"/>
              </w:rPr>
              <w:t>-----------</w:t>
            </w:r>
          </w:p>
          <w:p w14:paraId="2999D719" w14:textId="74233E39" w:rsidR="00665E76" w:rsidRPr="00C0660D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9,46</w:t>
            </w:r>
            <w:proofErr w:type="gramStart"/>
            <w:r w:rsidRPr="00774C5C">
              <w:rPr>
                <w:rFonts w:ascii="Arial" w:hAnsi="Arial"/>
                <w:b/>
                <w:sz w:val="16"/>
              </w:rPr>
              <w:t xml:space="preserve"> </w:t>
            </w:r>
            <w:r w:rsidRPr="00FF3F70">
              <w:rPr>
                <w:rFonts w:ascii="Arial" w:hAnsi="Arial"/>
                <w:b/>
                <w:sz w:val="16"/>
              </w:rPr>
              <w:t>EUR</w:t>
            </w:r>
            <w:proofErr w:type="gramEnd"/>
          </w:p>
        </w:tc>
      </w:tr>
      <w:tr w:rsidR="00665E76" w14:paraId="3E8D079A" w14:textId="77777777" w:rsidTr="00D200FF">
        <w:trPr>
          <w:cantSplit/>
          <w:trHeight w:val="777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06B4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EEF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A5A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260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A806" w14:textId="45094DCE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A9B9AC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665E76" w14:paraId="02347275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73FD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jniki, ki opravljajo rejniško dejavnost kot poklic</w:t>
            </w:r>
          </w:p>
          <w:p w14:paraId="3F9390F8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118</w:t>
            </w:r>
          </w:p>
          <w:p w14:paraId="1B2D4EB1" w14:textId="77777777" w:rsidR="00665E76" w:rsidRPr="0067231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AEF4" w14:textId="5E9B2503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ek 406. člena ZPIZ-2</w:t>
            </w:r>
          </w:p>
          <w:p w14:paraId="3430928D" w14:textId="00E7BC49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F22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  <w:p w14:paraId="42C1A91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1A8019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E1D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145.člen ZPIZ-2 – zavarovalna osnova), vendar ne od osnove, nižje od 60% zadnje znane povprečne letne plače zaposlenih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0DFC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9C58865" w14:textId="5D728E5E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0ECC9A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3A0E5FE3" w14:textId="12FBB72F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4814F1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7FC43E6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269C05B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4A92F10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5DDF1F47" w14:textId="77777777" w:rsidTr="008A561C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A3B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i delovni invalidi po predpisih o PIZ - Prejemniki invalidskih nadomestil</w:t>
            </w:r>
          </w:p>
          <w:p w14:paraId="72F123BC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31</w:t>
            </w:r>
          </w:p>
          <w:p w14:paraId="27F4DC3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086 </w:t>
            </w:r>
            <w:r>
              <w:rPr>
                <w:rFonts w:ascii="Arial" w:hAnsi="Arial"/>
                <w:b/>
                <w:sz w:val="16"/>
              </w:rPr>
              <w:t>(poklicna rehabilitacija izven delovnega razmerja)</w:t>
            </w:r>
          </w:p>
          <w:p w14:paraId="77B1A3DD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819" w14:textId="21F59A63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. člen   ZPIZ -2 </w:t>
            </w:r>
          </w:p>
          <w:p w14:paraId="03D477C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 </w:t>
            </w:r>
          </w:p>
          <w:p w14:paraId="74E84CB8" w14:textId="053FB6FD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odstavek 19. člena ZPIZ-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41D5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</w:t>
            </w:r>
            <w:r>
              <w:rPr>
                <w:rFonts w:ascii="Arial" w:hAnsi="Arial"/>
                <w:sz w:val="16"/>
              </w:rPr>
              <w:t xml:space="preserve">ce do zdravstvenih storitev in </w:t>
            </w:r>
            <w:r w:rsidRPr="001330EE"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4FA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domestil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AF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FE4010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 (podlaga 031)</w:t>
            </w:r>
          </w:p>
          <w:p w14:paraId="0908105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 (podlaga 086)</w:t>
            </w:r>
          </w:p>
          <w:p w14:paraId="1568505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</w:tr>
      <w:tr w:rsidR="00665E76" w14:paraId="66CBB8C1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C26E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nadomestila po prenehanju delovnega razmerja</w:t>
            </w:r>
          </w:p>
          <w:p w14:paraId="7E92D56B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12</w:t>
            </w:r>
          </w:p>
          <w:p w14:paraId="62125371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5F94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41813B4" w14:textId="73A111D4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D1AE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F29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CBF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ZZ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836065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0B9F281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73D2531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</w:tr>
      <w:tr w:rsidR="00665E76" w14:paraId="734007B5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C4EB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nad polnim del. časom </w:t>
            </w:r>
          </w:p>
          <w:p w14:paraId="173E2811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3</w:t>
            </w:r>
          </w:p>
          <w:p w14:paraId="4693CC99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470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.a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F1CDACE" w14:textId="02A853F0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2E6C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</w:t>
            </w:r>
          </w:p>
          <w:p w14:paraId="675C473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Pr="003D4BB8">
              <w:rPr>
                <w:rFonts w:ascii="Arial" w:hAnsi="Arial"/>
                <w:i/>
                <w:sz w:val="16"/>
              </w:rPr>
              <w:t>pravice do zdravstvenih storitev in  povračila potnih stroškov se zagotavlja iz zavarovanja do polnega delovnega časa</w:t>
            </w:r>
            <w:r>
              <w:rPr>
                <w:rFonts w:ascii="Arial" w:hAnsi="Arial"/>
                <w:sz w:val="16"/>
              </w:rPr>
              <w:t>)</w:t>
            </w:r>
          </w:p>
          <w:p w14:paraId="5A260564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B9E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D8D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34BF54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640E6A2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0A680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6246A26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4AD1F20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32AAD97F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97E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oslitev po pogodbi s tujim delodajalcem iz države članice EU, ko zavarovanec delo opravlja v RS</w:t>
            </w:r>
          </w:p>
          <w:p w14:paraId="65F52B99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4</w:t>
            </w:r>
          </w:p>
          <w:p w14:paraId="099677F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B0A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97E1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04E6EB3C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1D1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A8F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91ABD2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31D6CFA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E89DF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2F001ED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3D6C9C03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69EFF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do polnega  del. časa </w:t>
            </w:r>
          </w:p>
          <w:p w14:paraId="7EEE8FDF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5</w:t>
            </w:r>
          </w:p>
          <w:p w14:paraId="21126C2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DDA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3F09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6431BA47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256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05E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F37CB4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A7D44C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22C4105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56B373C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5DA01974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0452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mozaposlitev v drugi državi članici EU</w:t>
            </w:r>
          </w:p>
          <w:p w14:paraId="3774807A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9</w:t>
            </w:r>
          </w:p>
          <w:p w14:paraId="0B71952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A71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02B1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, plačilo zdravstvenih storitev, povračilo potnih stroškov </w:t>
            </w:r>
          </w:p>
          <w:p w14:paraId="2C01EB1F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CEF7" w14:textId="2CB394F8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, doseženega z dohodkom iz opravljanja dejavnosti v tujini, ki je osnova za dohodnino v RS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1B73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0DF935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7C25992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971276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1500E00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5D4BDFE0" w14:textId="77777777" w:rsidTr="00011C92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62F6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družb v drugi državi članici EU, ki so poslovodne osebe</w:t>
            </w:r>
          </w:p>
          <w:p w14:paraId="50CA5FD1" w14:textId="77777777" w:rsidR="00665E76" w:rsidRPr="0045628C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20</w:t>
            </w:r>
          </w:p>
          <w:p w14:paraId="7ECAB6B4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82D" w14:textId="057977B9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 ZZVZZ</w:t>
            </w:r>
          </w:p>
          <w:p w14:paraId="6E0A1D6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zvezi s </w:t>
            </w:r>
          </w:p>
          <w:p w14:paraId="0A20326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ZPIZ-2 in </w:t>
            </w:r>
          </w:p>
          <w:p w14:paraId="41D0192B" w14:textId="3BFD93E9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</w:t>
            </w:r>
            <w:r w:rsidRPr="00FB792B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Z</w:t>
            </w:r>
            <w:r w:rsidRPr="00FB792B">
              <w:rPr>
                <w:rFonts w:ascii="Arial" w:hAnsi="Arial"/>
                <w:sz w:val="16"/>
              </w:rPr>
              <w:t>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512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41D0FAEC" w14:textId="77777777" w:rsidR="00665E76" w:rsidRPr="001330EE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05D5" w14:textId="696CFF3B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 - po 3. odstavku 145. člena ZPIZ-2: se kot dobiček štejejo vsi prejemki, prejeti za opravljanje poslovodne funkcije in de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648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E08E9C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6FC995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393344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0148B4C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</w:tbl>
    <w:p w14:paraId="42D88D50" w14:textId="77777777" w:rsidR="008A561C" w:rsidRPr="003530F9" w:rsidRDefault="008A561C" w:rsidP="008A561C">
      <w:pPr>
        <w:ind w:left="-426"/>
        <w:rPr>
          <w:rFonts w:ascii="Arial" w:hAnsi="Arial" w:cs="Arial"/>
        </w:rPr>
      </w:pPr>
    </w:p>
    <w:p w14:paraId="45D1DC81" w14:textId="2DF1CF13" w:rsidR="00187147" w:rsidRPr="00187147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7147">
        <w:rPr>
          <w:rFonts w:ascii="Arial" w:hAnsi="Arial" w:cs="Arial"/>
          <w:sz w:val="20"/>
          <w:szCs w:val="20"/>
        </w:rPr>
        <w:t>povprečna mesečna bruto plača za oktober 202</w:t>
      </w:r>
      <w:r w:rsidR="000D2F49">
        <w:rPr>
          <w:rFonts w:ascii="Arial" w:hAnsi="Arial" w:cs="Arial"/>
          <w:sz w:val="20"/>
          <w:szCs w:val="20"/>
        </w:rPr>
        <w:t>3</w:t>
      </w:r>
      <w:r w:rsidRPr="00187147">
        <w:rPr>
          <w:rFonts w:ascii="Arial" w:hAnsi="Arial" w:cs="Arial"/>
          <w:sz w:val="20"/>
          <w:szCs w:val="20"/>
        </w:rPr>
        <w:t xml:space="preserve"> znaša </w:t>
      </w:r>
      <w:r w:rsidR="008C5A9E">
        <w:rPr>
          <w:rFonts w:ascii="Arial" w:hAnsi="Arial" w:cs="Arial"/>
          <w:sz w:val="20"/>
          <w:szCs w:val="20"/>
        </w:rPr>
        <w:t>2.</w:t>
      </w:r>
      <w:r w:rsidR="000D2F49">
        <w:rPr>
          <w:rFonts w:ascii="Arial" w:hAnsi="Arial" w:cs="Arial"/>
          <w:sz w:val="20"/>
          <w:szCs w:val="20"/>
        </w:rPr>
        <w:t>210</w:t>
      </w:r>
      <w:r w:rsidR="008C5A9E">
        <w:rPr>
          <w:rFonts w:ascii="Arial" w:hAnsi="Arial" w:cs="Arial"/>
          <w:sz w:val="20"/>
          <w:szCs w:val="20"/>
        </w:rPr>
        <w:t>,</w:t>
      </w:r>
      <w:r w:rsidR="000D2F49">
        <w:rPr>
          <w:rFonts w:ascii="Arial" w:hAnsi="Arial" w:cs="Arial"/>
          <w:sz w:val="20"/>
          <w:szCs w:val="20"/>
        </w:rPr>
        <w:t>78</w:t>
      </w:r>
      <w:r w:rsidRPr="00187147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187147">
        <w:rPr>
          <w:rFonts w:ascii="Arial" w:hAnsi="Arial" w:cs="Arial"/>
          <w:sz w:val="20"/>
          <w:szCs w:val="20"/>
        </w:rPr>
        <w:t>Ur.</w:t>
      </w:r>
      <w:proofErr w:type="gramEnd"/>
      <w:r w:rsidRPr="00187147">
        <w:rPr>
          <w:rFonts w:ascii="Arial" w:hAnsi="Arial" w:cs="Arial"/>
          <w:sz w:val="20"/>
          <w:szCs w:val="20"/>
        </w:rPr>
        <w:t xml:space="preserve">l. RS, št. </w:t>
      </w:r>
      <w:r w:rsidR="000D2F49">
        <w:rPr>
          <w:rFonts w:ascii="Arial" w:hAnsi="Arial" w:cs="Arial"/>
          <w:sz w:val="20"/>
          <w:szCs w:val="20"/>
        </w:rPr>
        <w:t>135</w:t>
      </w:r>
      <w:r w:rsidRPr="00187147">
        <w:rPr>
          <w:rFonts w:ascii="Arial" w:hAnsi="Arial" w:cs="Arial"/>
          <w:sz w:val="20"/>
          <w:szCs w:val="20"/>
        </w:rPr>
        <w:t>/</w:t>
      </w:r>
      <w:r w:rsidR="000D2F49">
        <w:rPr>
          <w:rFonts w:ascii="Arial" w:hAnsi="Arial" w:cs="Arial"/>
          <w:sz w:val="20"/>
          <w:szCs w:val="20"/>
        </w:rPr>
        <w:t>23</w:t>
      </w:r>
      <w:r w:rsidRPr="00187147">
        <w:rPr>
          <w:rFonts w:ascii="Arial" w:hAnsi="Arial" w:cs="Arial"/>
          <w:sz w:val="20"/>
          <w:szCs w:val="20"/>
        </w:rPr>
        <w:t>)</w:t>
      </w:r>
    </w:p>
    <w:p w14:paraId="158C3588" w14:textId="17697C9E" w:rsidR="000D2F49" w:rsidRPr="006301FE" w:rsidRDefault="000D2F49" w:rsidP="000D2F4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povprečna letna plača 202</w:t>
      </w:r>
      <w:r w:rsidR="00CD6BA9" w:rsidRPr="006301FE">
        <w:rPr>
          <w:rFonts w:ascii="Arial" w:hAnsi="Arial" w:cs="Arial"/>
          <w:sz w:val="20"/>
          <w:szCs w:val="20"/>
        </w:rPr>
        <w:t>3</w:t>
      </w:r>
      <w:r w:rsidRPr="006301FE">
        <w:rPr>
          <w:rFonts w:ascii="Arial" w:hAnsi="Arial" w:cs="Arial"/>
          <w:sz w:val="20"/>
          <w:szCs w:val="20"/>
        </w:rPr>
        <w:t>, preračunana na mesec znaša 2.</w:t>
      </w:r>
      <w:r w:rsidR="00CD6BA9" w:rsidRPr="006301FE">
        <w:rPr>
          <w:rFonts w:ascii="Arial" w:hAnsi="Arial" w:cs="Arial"/>
          <w:sz w:val="20"/>
          <w:szCs w:val="20"/>
        </w:rPr>
        <w:t>220</w:t>
      </w:r>
      <w:r w:rsidRPr="006301FE">
        <w:rPr>
          <w:rFonts w:ascii="Arial" w:hAnsi="Arial" w:cs="Arial"/>
          <w:sz w:val="20"/>
          <w:szCs w:val="20"/>
        </w:rPr>
        <w:t>,9</w:t>
      </w:r>
      <w:r w:rsidR="00CD6BA9" w:rsidRPr="006301FE">
        <w:rPr>
          <w:rFonts w:ascii="Arial" w:hAnsi="Arial" w:cs="Arial"/>
          <w:sz w:val="20"/>
          <w:szCs w:val="20"/>
        </w:rPr>
        <w:t>5</w:t>
      </w:r>
      <w:r w:rsidRPr="006301FE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6301FE">
        <w:rPr>
          <w:rFonts w:ascii="Arial" w:hAnsi="Arial" w:cs="Arial"/>
          <w:sz w:val="20"/>
          <w:szCs w:val="20"/>
        </w:rPr>
        <w:t>Ur.</w:t>
      </w:r>
      <w:proofErr w:type="gramEnd"/>
      <w:r w:rsidRPr="006301FE">
        <w:rPr>
          <w:rFonts w:ascii="Arial" w:hAnsi="Arial" w:cs="Arial"/>
          <w:sz w:val="20"/>
          <w:szCs w:val="20"/>
        </w:rPr>
        <w:t xml:space="preserve">l. RS, št. </w:t>
      </w:r>
      <w:r w:rsidR="006301FE" w:rsidRPr="006301FE">
        <w:rPr>
          <w:rFonts w:ascii="Arial" w:hAnsi="Arial" w:cs="Arial"/>
          <w:sz w:val="20"/>
          <w:szCs w:val="20"/>
        </w:rPr>
        <w:t>18/</w:t>
      </w:r>
      <w:r w:rsidRPr="006301FE">
        <w:rPr>
          <w:rFonts w:ascii="Arial" w:hAnsi="Arial" w:cs="Arial"/>
          <w:sz w:val="20"/>
          <w:szCs w:val="20"/>
        </w:rPr>
        <w:t>2</w:t>
      </w:r>
      <w:r w:rsidR="006301FE" w:rsidRPr="006301FE">
        <w:rPr>
          <w:rFonts w:ascii="Arial" w:hAnsi="Arial" w:cs="Arial"/>
          <w:sz w:val="20"/>
          <w:szCs w:val="20"/>
        </w:rPr>
        <w:t>4</w:t>
      </w:r>
      <w:r w:rsidRPr="006301FE">
        <w:rPr>
          <w:rFonts w:ascii="Arial" w:hAnsi="Arial" w:cs="Arial"/>
          <w:sz w:val="20"/>
          <w:szCs w:val="20"/>
        </w:rPr>
        <w:t>)</w:t>
      </w:r>
    </w:p>
    <w:p w14:paraId="66A2A818" w14:textId="221B98E7" w:rsidR="003530F9" w:rsidRPr="006301FE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minimalna mesečna bruto plača od 1.1.202</w:t>
      </w:r>
      <w:r w:rsidR="00E66ECB" w:rsidRPr="006301FE">
        <w:rPr>
          <w:rFonts w:ascii="Arial" w:hAnsi="Arial" w:cs="Arial"/>
          <w:sz w:val="20"/>
          <w:szCs w:val="20"/>
        </w:rPr>
        <w:t>4</w:t>
      </w:r>
      <w:r w:rsidRPr="006301FE">
        <w:rPr>
          <w:rFonts w:ascii="Arial" w:hAnsi="Arial" w:cs="Arial"/>
          <w:sz w:val="20"/>
          <w:szCs w:val="20"/>
        </w:rPr>
        <w:t xml:space="preserve"> dalje znaša 1</w:t>
      </w:r>
      <w:r w:rsidR="009C12C8" w:rsidRPr="006301FE">
        <w:rPr>
          <w:rFonts w:ascii="Arial" w:hAnsi="Arial" w:cs="Arial"/>
          <w:sz w:val="20"/>
          <w:szCs w:val="20"/>
        </w:rPr>
        <w:t>.</w:t>
      </w:r>
      <w:r w:rsidR="00E66ECB" w:rsidRPr="006301FE">
        <w:rPr>
          <w:rFonts w:ascii="Arial" w:hAnsi="Arial" w:cs="Arial"/>
          <w:sz w:val="20"/>
          <w:szCs w:val="20"/>
        </w:rPr>
        <w:t>253,90</w:t>
      </w:r>
      <w:r w:rsidRPr="006301FE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6301FE">
        <w:rPr>
          <w:rFonts w:ascii="Arial" w:hAnsi="Arial" w:cs="Arial"/>
          <w:sz w:val="20"/>
          <w:szCs w:val="20"/>
        </w:rPr>
        <w:t>Ur.</w:t>
      </w:r>
      <w:proofErr w:type="gramEnd"/>
      <w:r w:rsidRPr="006301FE">
        <w:rPr>
          <w:rFonts w:ascii="Arial" w:hAnsi="Arial" w:cs="Arial"/>
          <w:sz w:val="20"/>
          <w:szCs w:val="20"/>
        </w:rPr>
        <w:t xml:space="preserve">l. RS, št. </w:t>
      </w:r>
      <w:r w:rsidR="00E66ECB" w:rsidRPr="006301FE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/2</w:t>
      </w:r>
      <w:r w:rsidR="00E66ECB" w:rsidRPr="006301FE">
        <w:rPr>
          <w:rFonts w:ascii="Arial" w:hAnsi="Arial" w:cs="Arial"/>
          <w:sz w:val="20"/>
          <w:szCs w:val="20"/>
        </w:rPr>
        <w:t>4</w:t>
      </w:r>
      <w:r w:rsidRPr="006301FE">
        <w:rPr>
          <w:rFonts w:ascii="Arial" w:hAnsi="Arial" w:cs="Arial"/>
          <w:sz w:val="20"/>
          <w:szCs w:val="20"/>
        </w:rPr>
        <w:t>)</w:t>
      </w:r>
    </w:p>
    <w:sectPr w:rsidR="003530F9" w:rsidRPr="006301FE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11C92"/>
    <w:rsid w:val="00047052"/>
    <w:rsid w:val="00055EC6"/>
    <w:rsid w:val="00061472"/>
    <w:rsid w:val="000664CF"/>
    <w:rsid w:val="000D2165"/>
    <w:rsid w:val="000D2F49"/>
    <w:rsid w:val="00105D04"/>
    <w:rsid w:val="00107219"/>
    <w:rsid w:val="00114DB5"/>
    <w:rsid w:val="00117B37"/>
    <w:rsid w:val="001251E5"/>
    <w:rsid w:val="001439EC"/>
    <w:rsid w:val="001442A4"/>
    <w:rsid w:val="00170603"/>
    <w:rsid w:val="00187147"/>
    <w:rsid w:val="001A5F1E"/>
    <w:rsid w:val="001C4E19"/>
    <w:rsid w:val="001D04F2"/>
    <w:rsid w:val="001D66FE"/>
    <w:rsid w:val="001E4A60"/>
    <w:rsid w:val="002253DE"/>
    <w:rsid w:val="00283225"/>
    <w:rsid w:val="00284E1C"/>
    <w:rsid w:val="002A02C5"/>
    <w:rsid w:val="002B7399"/>
    <w:rsid w:val="002C3758"/>
    <w:rsid w:val="003017AC"/>
    <w:rsid w:val="00311EDF"/>
    <w:rsid w:val="003530F9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D0F38"/>
    <w:rsid w:val="003D4BB8"/>
    <w:rsid w:val="00402875"/>
    <w:rsid w:val="00403226"/>
    <w:rsid w:val="00414C83"/>
    <w:rsid w:val="0043039C"/>
    <w:rsid w:val="0045628C"/>
    <w:rsid w:val="00472852"/>
    <w:rsid w:val="004744A7"/>
    <w:rsid w:val="004D559D"/>
    <w:rsid w:val="00507F85"/>
    <w:rsid w:val="005102BC"/>
    <w:rsid w:val="005152F9"/>
    <w:rsid w:val="00527C09"/>
    <w:rsid w:val="00530C5E"/>
    <w:rsid w:val="005340F2"/>
    <w:rsid w:val="00542965"/>
    <w:rsid w:val="00543BE2"/>
    <w:rsid w:val="00550EB2"/>
    <w:rsid w:val="00572A12"/>
    <w:rsid w:val="00596CCC"/>
    <w:rsid w:val="005A2A2E"/>
    <w:rsid w:val="005B191E"/>
    <w:rsid w:val="005B6A62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1FE"/>
    <w:rsid w:val="0063087E"/>
    <w:rsid w:val="00661EF3"/>
    <w:rsid w:val="00665E76"/>
    <w:rsid w:val="00670564"/>
    <w:rsid w:val="006A5B37"/>
    <w:rsid w:val="006A733A"/>
    <w:rsid w:val="006D2D84"/>
    <w:rsid w:val="006E75CD"/>
    <w:rsid w:val="0070463E"/>
    <w:rsid w:val="00731569"/>
    <w:rsid w:val="00744D5E"/>
    <w:rsid w:val="00774C5C"/>
    <w:rsid w:val="00777386"/>
    <w:rsid w:val="00794988"/>
    <w:rsid w:val="007D0FD3"/>
    <w:rsid w:val="007D3A00"/>
    <w:rsid w:val="007D46D5"/>
    <w:rsid w:val="007E12F4"/>
    <w:rsid w:val="007F5E4F"/>
    <w:rsid w:val="007F6400"/>
    <w:rsid w:val="008010BB"/>
    <w:rsid w:val="008066BB"/>
    <w:rsid w:val="008147FD"/>
    <w:rsid w:val="0083183B"/>
    <w:rsid w:val="0086551A"/>
    <w:rsid w:val="00894986"/>
    <w:rsid w:val="008A561C"/>
    <w:rsid w:val="008A6340"/>
    <w:rsid w:val="008B1B29"/>
    <w:rsid w:val="008B406D"/>
    <w:rsid w:val="008B602E"/>
    <w:rsid w:val="008C5A9E"/>
    <w:rsid w:val="008D49A5"/>
    <w:rsid w:val="008D72EC"/>
    <w:rsid w:val="0090321E"/>
    <w:rsid w:val="00912CA5"/>
    <w:rsid w:val="009157FD"/>
    <w:rsid w:val="00927337"/>
    <w:rsid w:val="009308E1"/>
    <w:rsid w:val="00932248"/>
    <w:rsid w:val="009541DF"/>
    <w:rsid w:val="00967620"/>
    <w:rsid w:val="00990235"/>
    <w:rsid w:val="009B0EB6"/>
    <w:rsid w:val="009C12C8"/>
    <w:rsid w:val="009C50F0"/>
    <w:rsid w:val="009F32C9"/>
    <w:rsid w:val="00A228A1"/>
    <w:rsid w:val="00A92D21"/>
    <w:rsid w:val="00AC2680"/>
    <w:rsid w:val="00AC4B06"/>
    <w:rsid w:val="00B00F96"/>
    <w:rsid w:val="00B10707"/>
    <w:rsid w:val="00B16AA0"/>
    <w:rsid w:val="00B23D87"/>
    <w:rsid w:val="00B277C8"/>
    <w:rsid w:val="00B322F3"/>
    <w:rsid w:val="00B41989"/>
    <w:rsid w:val="00B427EC"/>
    <w:rsid w:val="00B526B8"/>
    <w:rsid w:val="00B77C5C"/>
    <w:rsid w:val="00B90EA4"/>
    <w:rsid w:val="00B94BB8"/>
    <w:rsid w:val="00BA74D1"/>
    <w:rsid w:val="00C0660D"/>
    <w:rsid w:val="00C07F29"/>
    <w:rsid w:val="00C21334"/>
    <w:rsid w:val="00C311B5"/>
    <w:rsid w:val="00C325BB"/>
    <w:rsid w:val="00C40619"/>
    <w:rsid w:val="00C7759C"/>
    <w:rsid w:val="00C83ECE"/>
    <w:rsid w:val="00CA2C8C"/>
    <w:rsid w:val="00CD08DC"/>
    <w:rsid w:val="00CD6BA9"/>
    <w:rsid w:val="00CF78D7"/>
    <w:rsid w:val="00D200FF"/>
    <w:rsid w:val="00D56D61"/>
    <w:rsid w:val="00D7280B"/>
    <w:rsid w:val="00D752C3"/>
    <w:rsid w:val="00D9529E"/>
    <w:rsid w:val="00DB0414"/>
    <w:rsid w:val="00DD1D5F"/>
    <w:rsid w:val="00DE044F"/>
    <w:rsid w:val="00DE0938"/>
    <w:rsid w:val="00DE42E4"/>
    <w:rsid w:val="00DE6576"/>
    <w:rsid w:val="00E43CF8"/>
    <w:rsid w:val="00E52746"/>
    <w:rsid w:val="00E6143B"/>
    <w:rsid w:val="00E66ECB"/>
    <w:rsid w:val="00E73B58"/>
    <w:rsid w:val="00E8323C"/>
    <w:rsid w:val="00E866B3"/>
    <w:rsid w:val="00EA05C9"/>
    <w:rsid w:val="00EB601E"/>
    <w:rsid w:val="00EE1246"/>
    <w:rsid w:val="00EE7EB6"/>
    <w:rsid w:val="00EF351F"/>
    <w:rsid w:val="00F574E8"/>
    <w:rsid w:val="00F6349B"/>
    <w:rsid w:val="00F66C93"/>
    <w:rsid w:val="00F75234"/>
    <w:rsid w:val="00F84043"/>
    <w:rsid w:val="00FA5815"/>
    <w:rsid w:val="00FB792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6B3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Dejan Horvat</cp:lastModifiedBy>
  <cp:revision>2</cp:revision>
  <cp:lastPrinted>2024-02-07T14:11:00Z</cp:lastPrinted>
  <dcterms:created xsi:type="dcterms:W3CDTF">2024-04-09T08:22:00Z</dcterms:created>
  <dcterms:modified xsi:type="dcterms:W3CDTF">2024-04-09T08:22:00Z</dcterms:modified>
</cp:coreProperties>
</file>